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DE" w:rsidRPr="00610C95" w:rsidRDefault="00ED2FDE" w:rsidP="00CA0B8A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</w:pPr>
      <w:r w:rsidRPr="00610C95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D2FDE" w:rsidRPr="00610C95" w:rsidRDefault="00ED2FDE" w:rsidP="00CA0B8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0C95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ED2FDE" w:rsidRPr="00610C95" w:rsidRDefault="00ED2FDE" w:rsidP="00CA0B8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0C95">
        <w:rPr>
          <w:rFonts w:ascii="Times New Roman" w:hAnsi="Times New Roman" w:cs="Times New Roman"/>
          <w:b/>
          <w:sz w:val="28"/>
          <w:szCs w:val="28"/>
        </w:rPr>
        <w:t>УСТЬ-ДЖЕГУТИНСКИЙ МУНИЦИПАЛЬНЫЙ РАЙОН</w:t>
      </w:r>
    </w:p>
    <w:p w:rsidR="008652BD" w:rsidRPr="00610C95" w:rsidRDefault="008652BD" w:rsidP="00CA0B8A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95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5A422D" w:rsidRPr="00610C95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610C9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8652BD" w:rsidRPr="00610C95" w:rsidRDefault="008652BD" w:rsidP="00CA0B8A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C95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редняя общеобразовательная школа </w:t>
      </w:r>
      <w:r w:rsidR="00337E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337ED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Start"/>
      <w:r w:rsidR="00337EDC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="00337EDC">
        <w:rPr>
          <w:rFonts w:ascii="Times New Roman" w:hAnsi="Times New Roman" w:cs="Times New Roman"/>
          <w:b/>
          <w:sz w:val="28"/>
          <w:szCs w:val="28"/>
          <w:u w:val="single"/>
        </w:rPr>
        <w:t>юрюльдеук</w:t>
      </w:r>
      <w:proofErr w:type="spellEnd"/>
      <w:r w:rsidRPr="00610C9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A422D" w:rsidRPr="00610C95" w:rsidRDefault="005E4906" w:rsidP="00CA0B8A">
      <w:pPr>
        <w:spacing w:after="0" w:line="240" w:lineRule="auto"/>
        <w:ind w:right="-28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95">
        <w:rPr>
          <w:rFonts w:ascii="Times New Roman" w:hAnsi="Times New Roman" w:cs="Times New Roman"/>
          <w:b/>
          <w:sz w:val="28"/>
          <w:szCs w:val="28"/>
        </w:rPr>
        <w:t>(</w:t>
      </w:r>
      <w:r w:rsidR="00BB7100" w:rsidRPr="00610C95">
        <w:rPr>
          <w:rFonts w:ascii="Times New Roman" w:hAnsi="Times New Roman" w:cs="Times New Roman"/>
          <w:b/>
          <w:sz w:val="28"/>
          <w:szCs w:val="28"/>
        </w:rPr>
        <w:t>МБОУ</w:t>
      </w:r>
      <w:r w:rsidR="00337EDC">
        <w:rPr>
          <w:rFonts w:ascii="Times New Roman" w:hAnsi="Times New Roman" w:cs="Times New Roman"/>
          <w:b/>
          <w:sz w:val="28"/>
          <w:szCs w:val="28"/>
        </w:rPr>
        <w:t xml:space="preserve"> «СОШ а. </w:t>
      </w:r>
      <w:proofErr w:type="spellStart"/>
      <w:r w:rsidR="00337EDC">
        <w:rPr>
          <w:rFonts w:ascii="Times New Roman" w:hAnsi="Times New Roman" w:cs="Times New Roman"/>
          <w:b/>
          <w:sz w:val="28"/>
          <w:szCs w:val="28"/>
        </w:rPr>
        <w:t>Гюрюльдеук</w:t>
      </w:r>
      <w:proofErr w:type="spellEnd"/>
      <w:r w:rsidR="008652BD" w:rsidRPr="00610C95">
        <w:rPr>
          <w:rFonts w:ascii="Times New Roman" w:hAnsi="Times New Roman" w:cs="Times New Roman"/>
          <w:b/>
          <w:sz w:val="28"/>
          <w:szCs w:val="28"/>
        </w:rPr>
        <w:t>»</w:t>
      </w:r>
      <w:r w:rsidRPr="00610C95">
        <w:rPr>
          <w:rFonts w:ascii="Times New Roman" w:hAnsi="Times New Roman" w:cs="Times New Roman"/>
          <w:b/>
          <w:sz w:val="28"/>
          <w:szCs w:val="28"/>
        </w:rPr>
        <w:t>)</w:t>
      </w:r>
    </w:p>
    <w:p w:rsidR="008652BD" w:rsidRPr="00610C95" w:rsidRDefault="008652BD" w:rsidP="00CA0B8A">
      <w:pPr>
        <w:spacing w:before="120" w:after="0" w:line="240" w:lineRule="auto"/>
        <w:ind w:right="-284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0C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ИКАЗ</w:t>
      </w:r>
    </w:p>
    <w:p w:rsidR="008652BD" w:rsidRPr="00610C95" w:rsidRDefault="00337EDC" w:rsidP="00CA0B8A">
      <w:pPr>
        <w:shd w:val="clear" w:color="auto" w:fill="FFFFFF"/>
        <w:spacing w:before="120" w:after="0" w:line="30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</w:t>
      </w:r>
      <w:r w:rsidR="00ED2FDE" w:rsidRPr="00610C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ED2FDE" w:rsidRPr="00610C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BB7100" w:rsidRPr="00610C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10.</w:t>
      </w:r>
      <w:r w:rsidR="005E4906" w:rsidRPr="00610C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0</w:t>
      </w:r>
      <w:r w:rsidR="00BB7100" w:rsidRPr="00610C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8</w:t>
      </w:r>
      <w:r w:rsidR="008652BD" w:rsidRPr="00610C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  <w:r w:rsidR="005E4906" w:rsidRPr="00610C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202</w:t>
      </w:r>
      <w:r w:rsidR="00BB7100" w:rsidRPr="00610C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3</w:t>
      </w:r>
      <w:r w:rsidR="005E4906" w:rsidRPr="00610C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.</w:t>
      </w:r>
      <w:r w:rsidR="00ED2FDE" w:rsidRPr="00610C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               </w:t>
      </w:r>
      <w:r w:rsidR="00ED2FDE" w:rsidRPr="00610C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</w:t>
      </w:r>
      <w:r w:rsidR="008652BD" w:rsidRPr="00610C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CD2AB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178</w:t>
      </w:r>
    </w:p>
    <w:p w:rsidR="005E4906" w:rsidRDefault="005E4906" w:rsidP="00CA0B8A">
      <w:pPr>
        <w:shd w:val="clear" w:color="auto" w:fill="FFFFFF"/>
        <w:spacing w:before="120" w:after="0" w:line="30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95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337EDC">
        <w:rPr>
          <w:rFonts w:ascii="Times New Roman" w:hAnsi="Times New Roman" w:cs="Times New Roman"/>
          <w:b/>
          <w:sz w:val="28"/>
          <w:szCs w:val="28"/>
        </w:rPr>
        <w:t>Гюрюльдеук</w:t>
      </w:r>
      <w:proofErr w:type="spellEnd"/>
    </w:p>
    <w:p w:rsidR="00337EDC" w:rsidRPr="00610C95" w:rsidRDefault="00337EDC" w:rsidP="00CA0B8A">
      <w:pPr>
        <w:shd w:val="clear" w:color="auto" w:fill="FFFFFF"/>
        <w:spacing w:before="120" w:after="0" w:line="30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5E4906" w:rsidRPr="001B7DFE" w:rsidRDefault="008652BD" w:rsidP="001B7D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Об утверждении плана </w:t>
      </w:r>
      <w:r w:rsidR="005E4906"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действий при установке уровней </w:t>
      </w:r>
    </w:p>
    <w:p w:rsidR="008652BD" w:rsidRPr="001B7DFE" w:rsidRDefault="005E4906" w:rsidP="001B7D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еррористической опасности на 202</w:t>
      </w:r>
      <w:r w:rsidR="00BB7100"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3</w:t>
      </w:r>
      <w:r w:rsidR="008652BD"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-20</w:t>
      </w:r>
      <w:r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2</w:t>
      </w:r>
      <w:r w:rsidR="00BB7100"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4</w:t>
      </w:r>
      <w:r w:rsidR="008652BD"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учебный год</w:t>
      </w:r>
    </w:p>
    <w:p w:rsidR="00BB7100" w:rsidRPr="001B7DFE" w:rsidRDefault="00BB7100" w:rsidP="001B7DFE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D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03.2006 № 35-ФЗ </w:t>
      </w:r>
      <w:r w:rsidR="00337EDC" w:rsidRPr="001B7D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B7DFE">
        <w:rPr>
          <w:rFonts w:ascii="Times New Roman" w:hAnsi="Times New Roman" w:cs="Times New Roman"/>
          <w:sz w:val="28"/>
          <w:szCs w:val="28"/>
        </w:rPr>
        <w:t xml:space="preserve">«О противодействии терроризму», Указом Президента Российской Федерации от 14.06.2012 № 851 </w:t>
      </w:r>
      <w:r w:rsidR="00337EDC" w:rsidRPr="001B7DFE">
        <w:rPr>
          <w:rFonts w:ascii="Times New Roman" w:hAnsi="Times New Roman" w:cs="Times New Roman"/>
          <w:sz w:val="28"/>
          <w:szCs w:val="28"/>
        </w:rPr>
        <w:t xml:space="preserve"> </w:t>
      </w:r>
      <w:r w:rsidRPr="001B7DFE">
        <w:rPr>
          <w:rFonts w:ascii="Times New Roman" w:hAnsi="Times New Roman" w:cs="Times New Roman"/>
          <w:sz w:val="28"/>
          <w:szCs w:val="28"/>
        </w:rPr>
        <w: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 постановлением Постановление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</w:t>
      </w:r>
      <w:proofErr w:type="gramEnd"/>
      <w:r w:rsidRPr="001B7DFE">
        <w:rPr>
          <w:rFonts w:ascii="Times New Roman" w:hAnsi="Times New Roman" w:cs="Times New Roman"/>
          <w:sz w:val="28"/>
          <w:szCs w:val="28"/>
        </w:rPr>
        <w:t xml:space="preserve"> сфере деятельности Министерства просвещения Российской Федерации, и формы паспорта безопасности этих объектов (территорий)», с целью определения порядка действий должностных лиц и персонала при установлении соответствующих уровней террористической опасности</w:t>
      </w:r>
      <w:r w:rsidR="007B2BA1" w:rsidRPr="001B7DFE">
        <w:rPr>
          <w:rFonts w:ascii="Times New Roman" w:hAnsi="Times New Roman" w:cs="Times New Roman"/>
          <w:sz w:val="28"/>
          <w:szCs w:val="28"/>
        </w:rPr>
        <w:t xml:space="preserve"> МБОУ «СОШ </w:t>
      </w:r>
      <w:r w:rsidR="00337EDC" w:rsidRPr="001B7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BA1" w:rsidRPr="001B7DF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B2BA1" w:rsidRPr="001B7DFE">
        <w:rPr>
          <w:rFonts w:ascii="Times New Roman" w:hAnsi="Times New Roman" w:cs="Times New Roman"/>
          <w:sz w:val="28"/>
          <w:szCs w:val="28"/>
        </w:rPr>
        <w:t>.</w:t>
      </w:r>
      <w:r w:rsidR="00337EDC" w:rsidRPr="001B7D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37EDC" w:rsidRPr="001B7DFE">
        <w:rPr>
          <w:rFonts w:ascii="Times New Roman" w:hAnsi="Times New Roman" w:cs="Times New Roman"/>
          <w:sz w:val="28"/>
          <w:szCs w:val="28"/>
        </w:rPr>
        <w:t>юрюльдеук</w:t>
      </w:r>
      <w:proofErr w:type="spellEnd"/>
      <w:r w:rsidR="007B2BA1" w:rsidRPr="001B7DFE">
        <w:rPr>
          <w:rFonts w:ascii="Times New Roman" w:hAnsi="Times New Roman" w:cs="Times New Roman"/>
          <w:sz w:val="28"/>
          <w:szCs w:val="28"/>
        </w:rPr>
        <w:t>»</w:t>
      </w:r>
    </w:p>
    <w:p w:rsidR="008652BD" w:rsidRPr="001B7DFE" w:rsidRDefault="008652BD" w:rsidP="001B7DFE">
      <w:pP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proofErr w:type="gramStart"/>
      <w:r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Р И К А З Ы В А Ю:</w:t>
      </w:r>
    </w:p>
    <w:p w:rsidR="008652BD" w:rsidRPr="001B7DFE" w:rsidRDefault="008652BD" w:rsidP="001B7DFE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CA0B8A"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лан </w:t>
      </w:r>
      <w:r w:rsidR="005E4906"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йствий при установке уровней террористической опасности на 202</w:t>
      </w:r>
      <w:r w:rsidR="00BB7100"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="005E4906"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202</w:t>
      </w:r>
      <w:r w:rsidR="00BB7100"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r w:rsidR="005E4906"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ый год  </w:t>
      </w:r>
      <w:r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="00CA0B8A" w:rsidRPr="001B7DFE">
        <w:rPr>
          <w:rFonts w:ascii="Times New Roman" w:hAnsi="Times New Roman" w:cs="Times New Roman"/>
          <w:sz w:val="28"/>
          <w:szCs w:val="28"/>
        </w:rPr>
        <w:t>Приложение № 1</w:t>
      </w:r>
      <w:r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750DCB"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50DCB" w:rsidRPr="001B7DFE" w:rsidRDefault="00750DCB" w:rsidP="001B7DFE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дить инструкцию по действиям руководителей ОУ при установлении уровней террористической опасности (</w:t>
      </w:r>
      <w:r w:rsidR="00CA0B8A" w:rsidRPr="001B7DFE">
        <w:rPr>
          <w:rFonts w:ascii="Times New Roman" w:hAnsi="Times New Roman" w:cs="Times New Roman"/>
          <w:sz w:val="28"/>
          <w:szCs w:val="28"/>
        </w:rPr>
        <w:t>Приложение № 2</w:t>
      </w:r>
      <w:r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</w:p>
    <w:p w:rsidR="00CA0B8A" w:rsidRPr="001B7DFE" w:rsidRDefault="005A422D" w:rsidP="001B7DFE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CA0B8A"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лгоритмы действий персонала ОУ  при совершении (угрозе совершения) </w:t>
      </w:r>
      <w:r w:rsidR="00CA0B8A" w:rsidRPr="001B7DFE">
        <w:rPr>
          <w:rFonts w:ascii="Times New Roman" w:hAnsi="Times New Roman" w:cs="Times New Roman"/>
          <w:sz w:val="28"/>
          <w:szCs w:val="28"/>
        </w:rPr>
        <w:t xml:space="preserve">преступления в формах вооруженного нападения, размещения взрывного устройства, захвата заложников, а также информационного взаимодействия с территориальными органами МВД России, </w:t>
      </w:r>
      <w:proofErr w:type="spellStart"/>
      <w:r w:rsidR="00CA0B8A" w:rsidRPr="001B7DFE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CA0B8A" w:rsidRPr="001B7DFE">
        <w:rPr>
          <w:rFonts w:ascii="Times New Roman" w:hAnsi="Times New Roman" w:cs="Times New Roman"/>
          <w:sz w:val="28"/>
          <w:szCs w:val="28"/>
        </w:rPr>
        <w:t xml:space="preserve"> и ФСБ России</w:t>
      </w:r>
      <w:r w:rsidR="00D244FE" w:rsidRPr="001B7DFE">
        <w:rPr>
          <w:rFonts w:ascii="Times New Roman" w:hAnsi="Times New Roman" w:cs="Times New Roman"/>
          <w:sz w:val="28"/>
          <w:szCs w:val="28"/>
        </w:rPr>
        <w:t xml:space="preserve"> </w:t>
      </w:r>
      <w:r w:rsidR="00CA0B8A" w:rsidRPr="001B7DFE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BB7100" w:rsidRPr="001B7DFE" w:rsidRDefault="001B7DFE" w:rsidP="001B7DFE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spellStart"/>
      <w:r w:rsidRPr="001B7DFE">
        <w:rPr>
          <w:rFonts w:ascii="Times New Roman" w:hAnsi="Times New Roman" w:cs="Times New Roman"/>
          <w:sz w:val="28"/>
          <w:szCs w:val="28"/>
        </w:rPr>
        <w:lastRenderedPageBreak/>
        <w:t>Батчаевой</w:t>
      </w:r>
      <w:proofErr w:type="spellEnd"/>
      <w:r w:rsidRPr="001B7DFE">
        <w:rPr>
          <w:rFonts w:ascii="Times New Roman" w:hAnsi="Times New Roman" w:cs="Times New Roman"/>
          <w:sz w:val="28"/>
          <w:szCs w:val="28"/>
        </w:rPr>
        <w:t xml:space="preserve"> М.И</w:t>
      </w:r>
      <w:r w:rsidR="002E761A" w:rsidRPr="001B7DFE">
        <w:rPr>
          <w:rFonts w:ascii="Times New Roman" w:hAnsi="Times New Roman" w:cs="Times New Roman"/>
          <w:sz w:val="28"/>
          <w:szCs w:val="28"/>
        </w:rPr>
        <w:t>.</w:t>
      </w:r>
      <w:r w:rsidR="00ED2FDE" w:rsidRPr="001B7DFE">
        <w:rPr>
          <w:rFonts w:ascii="Times New Roman" w:hAnsi="Times New Roman" w:cs="Times New Roman"/>
          <w:sz w:val="28"/>
          <w:szCs w:val="28"/>
        </w:rPr>
        <w:t>, заместителю директора</w:t>
      </w:r>
      <w:r w:rsidR="002E761A" w:rsidRPr="001B7DFE">
        <w:rPr>
          <w:rFonts w:ascii="Times New Roman" w:hAnsi="Times New Roman" w:cs="Times New Roman"/>
          <w:sz w:val="28"/>
          <w:szCs w:val="28"/>
        </w:rPr>
        <w:t xml:space="preserve"> по УР</w:t>
      </w:r>
      <w:r w:rsidR="00ED2FDE" w:rsidRPr="001B7DFE">
        <w:rPr>
          <w:rFonts w:ascii="Times New Roman" w:hAnsi="Times New Roman" w:cs="Times New Roman"/>
          <w:sz w:val="28"/>
          <w:szCs w:val="28"/>
        </w:rPr>
        <w:t xml:space="preserve"> и</w:t>
      </w:r>
      <w:r w:rsidR="002E761A" w:rsidRPr="001B7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FE">
        <w:rPr>
          <w:rFonts w:ascii="Times New Roman" w:hAnsi="Times New Roman" w:cs="Times New Roman"/>
          <w:sz w:val="28"/>
          <w:szCs w:val="28"/>
        </w:rPr>
        <w:t>Эркеновой</w:t>
      </w:r>
      <w:proofErr w:type="spellEnd"/>
      <w:r w:rsidRPr="001B7DFE">
        <w:rPr>
          <w:rFonts w:ascii="Times New Roman" w:hAnsi="Times New Roman" w:cs="Times New Roman"/>
          <w:sz w:val="28"/>
          <w:szCs w:val="28"/>
        </w:rPr>
        <w:t xml:space="preserve"> З.Х</w:t>
      </w:r>
      <w:r w:rsidR="002E761A" w:rsidRPr="001B7DFE">
        <w:rPr>
          <w:rFonts w:ascii="Times New Roman" w:hAnsi="Times New Roman" w:cs="Times New Roman"/>
          <w:sz w:val="28"/>
          <w:szCs w:val="28"/>
        </w:rPr>
        <w:t>.</w:t>
      </w:r>
      <w:r w:rsidR="00CA0B8A" w:rsidRPr="001B7DFE">
        <w:rPr>
          <w:rFonts w:ascii="Times New Roman" w:hAnsi="Times New Roman" w:cs="Times New Roman"/>
          <w:sz w:val="28"/>
          <w:szCs w:val="28"/>
        </w:rPr>
        <w:t>,</w:t>
      </w:r>
      <w:r w:rsidR="00ED2FDE" w:rsidRPr="001B7DFE">
        <w:rPr>
          <w:rFonts w:ascii="Times New Roman" w:hAnsi="Times New Roman" w:cs="Times New Roman"/>
          <w:sz w:val="28"/>
          <w:szCs w:val="28"/>
        </w:rPr>
        <w:t xml:space="preserve"> заведующему хозяйством, организовать работу по ознакомлению действующих и вновь принимаемых работников и обучающихся в срок не позднее 5 дней с начала учебного года и в соответствии с планом действий при установлении уровней террористической опасности. </w:t>
      </w:r>
    </w:p>
    <w:p w:rsidR="00750DCB" w:rsidRPr="001B7DFE" w:rsidRDefault="008652BD" w:rsidP="001B7DFE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ветственным лицам строго следовать разработанному плану.</w:t>
      </w:r>
    </w:p>
    <w:p w:rsidR="008652BD" w:rsidRPr="001B7DFE" w:rsidRDefault="008652BD" w:rsidP="001B7DFE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сполнением данного приказа оставляю за собой</w:t>
      </w:r>
      <w:r w:rsidR="00CA0B8A" w:rsidRPr="001B7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BB7100" w:rsidRPr="001B7DFE" w:rsidRDefault="00CD2AB2" w:rsidP="001B7DFE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Директор </w:t>
      </w:r>
      <w:r w:rsidR="00ED2FDE"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BB7100"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МБОУ </w:t>
      </w:r>
    </w:p>
    <w:p w:rsidR="008652BD" w:rsidRPr="001B7DFE" w:rsidRDefault="00BB7100" w:rsidP="001B7D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«СОШ </w:t>
      </w:r>
      <w:proofErr w:type="spellStart"/>
      <w:r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  <w:r w:rsidR="001B7DFE"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="001B7DFE"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юрюльдеук</w:t>
      </w:r>
      <w:proofErr w:type="spellEnd"/>
      <w:r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»</w:t>
      </w:r>
      <w:r w:rsidR="00ED2FDE"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  </w:t>
      </w:r>
      <w:r w:rsidR="00ED2FDE" w:rsidRPr="001B7DF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        </w:t>
      </w:r>
      <w:proofErr w:type="spellStart"/>
      <w:r w:rsidR="00CD2AB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.А.Борлаков</w:t>
      </w:r>
      <w:proofErr w:type="spellEnd"/>
    </w:p>
    <w:p w:rsidR="005E4906" w:rsidRPr="001B7DFE" w:rsidRDefault="005E4906" w:rsidP="001B7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DFE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1B7DF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1B7DFE">
        <w:rPr>
          <w:rFonts w:ascii="Times New Roman" w:hAnsi="Times New Roman" w:cs="Times New Roman"/>
          <w:sz w:val="28"/>
          <w:szCs w:val="28"/>
        </w:rPr>
        <w:t xml:space="preserve"> и соглас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3735"/>
        <w:gridCol w:w="2257"/>
        <w:gridCol w:w="2221"/>
      </w:tblGrid>
      <w:tr w:rsidR="005E4906" w:rsidRPr="001B7DFE" w:rsidTr="002E761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6" w:rsidRPr="001B7DFE" w:rsidRDefault="005E4906" w:rsidP="001B7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6" w:rsidRPr="001B7DFE" w:rsidRDefault="005E4906" w:rsidP="001B7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F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6" w:rsidRPr="001B7DFE" w:rsidRDefault="005E4906" w:rsidP="001B7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F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6" w:rsidRPr="001B7DFE" w:rsidRDefault="005E4906" w:rsidP="001B7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F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E4906" w:rsidRPr="001B7DFE" w:rsidTr="002E761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6" w:rsidRPr="001B7DFE" w:rsidRDefault="005E4906" w:rsidP="001B7D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6" w:rsidRPr="001B7DFE" w:rsidRDefault="001B7DFE" w:rsidP="001B7D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DFE"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 w:rsidRPr="001B7DFE"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  <w:r w:rsidR="00CD2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6" w:rsidRPr="001B7DFE" w:rsidRDefault="005E4906" w:rsidP="001B7D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6" w:rsidRPr="001B7DFE" w:rsidRDefault="005E4906" w:rsidP="001B7D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906" w:rsidRPr="001B7DFE" w:rsidTr="002E761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6" w:rsidRPr="001B7DFE" w:rsidRDefault="002E761A" w:rsidP="001B7D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6" w:rsidRPr="001B7DFE" w:rsidRDefault="001B7DFE" w:rsidP="001B7D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DFE">
              <w:rPr>
                <w:rFonts w:ascii="Times New Roman" w:hAnsi="Times New Roman" w:cs="Times New Roman"/>
                <w:sz w:val="28"/>
                <w:szCs w:val="28"/>
              </w:rPr>
              <w:t>Эркенова</w:t>
            </w:r>
            <w:proofErr w:type="spellEnd"/>
            <w:r w:rsidRPr="001B7DFE"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6" w:rsidRPr="001B7DFE" w:rsidRDefault="005E4906" w:rsidP="001B7D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6" w:rsidRPr="001B7DFE" w:rsidRDefault="005E4906" w:rsidP="001B7D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CD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DFE" w:rsidRDefault="001B7DFE" w:rsidP="005E4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44FE" w:rsidRPr="00610C95" w:rsidRDefault="00D244FE">
      <w:pPr>
        <w:rPr>
          <w:rFonts w:ascii="Times New Roman" w:hAnsi="Times New Roman" w:cs="Times New Roman"/>
          <w:sz w:val="28"/>
          <w:szCs w:val="28"/>
        </w:rPr>
      </w:pPr>
    </w:p>
    <w:p w:rsidR="00D244FE" w:rsidRPr="00610C95" w:rsidRDefault="00D244FE">
      <w:pPr>
        <w:rPr>
          <w:rFonts w:ascii="Times New Roman" w:hAnsi="Times New Roman" w:cs="Times New Roman"/>
          <w:sz w:val="28"/>
          <w:szCs w:val="28"/>
        </w:rPr>
      </w:pPr>
    </w:p>
    <w:p w:rsidR="00D244FE" w:rsidRPr="00610C95" w:rsidRDefault="00D244FE">
      <w:pPr>
        <w:rPr>
          <w:rFonts w:ascii="Times New Roman" w:hAnsi="Times New Roman" w:cs="Times New Roman"/>
          <w:sz w:val="28"/>
          <w:szCs w:val="28"/>
        </w:rPr>
      </w:pPr>
    </w:p>
    <w:p w:rsidR="00D244FE" w:rsidRPr="00610C95" w:rsidRDefault="00D244FE">
      <w:pPr>
        <w:rPr>
          <w:rFonts w:ascii="Times New Roman" w:hAnsi="Times New Roman" w:cs="Times New Roman"/>
          <w:sz w:val="28"/>
          <w:szCs w:val="28"/>
        </w:rPr>
      </w:pPr>
    </w:p>
    <w:p w:rsidR="00D244FE" w:rsidRPr="00610C95" w:rsidRDefault="00D244FE">
      <w:pPr>
        <w:rPr>
          <w:rFonts w:ascii="Times New Roman" w:hAnsi="Times New Roman" w:cs="Times New Roman"/>
          <w:sz w:val="28"/>
          <w:szCs w:val="28"/>
        </w:rPr>
      </w:pPr>
    </w:p>
    <w:p w:rsidR="00D244FE" w:rsidRPr="00610C95" w:rsidRDefault="00D244FE">
      <w:pPr>
        <w:rPr>
          <w:rFonts w:ascii="Times New Roman" w:hAnsi="Times New Roman" w:cs="Times New Roman"/>
          <w:sz w:val="28"/>
          <w:szCs w:val="28"/>
        </w:rPr>
      </w:pPr>
    </w:p>
    <w:p w:rsidR="00D244FE" w:rsidRPr="00610C95" w:rsidRDefault="00D244FE">
      <w:pPr>
        <w:rPr>
          <w:rFonts w:ascii="Times New Roman" w:hAnsi="Times New Roman" w:cs="Times New Roman"/>
          <w:sz w:val="28"/>
          <w:szCs w:val="28"/>
        </w:rPr>
      </w:pPr>
    </w:p>
    <w:p w:rsidR="00D244FE" w:rsidRPr="00610C95" w:rsidRDefault="00D244FE">
      <w:pPr>
        <w:rPr>
          <w:rFonts w:ascii="Times New Roman" w:hAnsi="Times New Roman" w:cs="Times New Roman"/>
          <w:sz w:val="28"/>
          <w:szCs w:val="28"/>
        </w:rPr>
      </w:pPr>
    </w:p>
    <w:p w:rsidR="00D244FE" w:rsidRPr="00610C95" w:rsidRDefault="00D244FE">
      <w:pPr>
        <w:rPr>
          <w:rFonts w:ascii="Times New Roman" w:hAnsi="Times New Roman" w:cs="Times New Roman"/>
          <w:sz w:val="28"/>
          <w:szCs w:val="28"/>
        </w:rPr>
      </w:pPr>
    </w:p>
    <w:p w:rsidR="00D244FE" w:rsidRPr="00610C95" w:rsidRDefault="00D244FE">
      <w:pPr>
        <w:rPr>
          <w:rFonts w:ascii="Times New Roman" w:hAnsi="Times New Roman" w:cs="Times New Roman"/>
          <w:sz w:val="28"/>
          <w:szCs w:val="28"/>
        </w:rPr>
      </w:pPr>
    </w:p>
    <w:p w:rsidR="00D244FE" w:rsidRPr="00610C95" w:rsidRDefault="00D244FE">
      <w:pPr>
        <w:rPr>
          <w:rFonts w:ascii="Times New Roman" w:hAnsi="Times New Roman" w:cs="Times New Roman"/>
          <w:sz w:val="28"/>
          <w:szCs w:val="28"/>
        </w:rPr>
      </w:pPr>
    </w:p>
    <w:p w:rsidR="00D244FE" w:rsidRPr="00610C95" w:rsidRDefault="00D244FE">
      <w:pPr>
        <w:rPr>
          <w:rFonts w:ascii="Times New Roman" w:hAnsi="Times New Roman" w:cs="Times New Roman"/>
          <w:sz w:val="28"/>
          <w:szCs w:val="28"/>
        </w:rPr>
      </w:pPr>
    </w:p>
    <w:sectPr w:rsidR="00D244FE" w:rsidRPr="00610C95" w:rsidSect="00CA0B8A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C8A94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DB57B4F"/>
    <w:multiLevelType w:val="hybridMultilevel"/>
    <w:tmpl w:val="E0FA5C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F341E4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34"/>
    <w:rsid w:val="00066E96"/>
    <w:rsid w:val="000B2880"/>
    <w:rsid w:val="000E53A6"/>
    <w:rsid w:val="000E6202"/>
    <w:rsid w:val="000F5D02"/>
    <w:rsid w:val="001B7DFE"/>
    <w:rsid w:val="001D5CC1"/>
    <w:rsid w:val="002234D8"/>
    <w:rsid w:val="00276B82"/>
    <w:rsid w:val="002C390F"/>
    <w:rsid w:val="002E761A"/>
    <w:rsid w:val="00307579"/>
    <w:rsid w:val="00314781"/>
    <w:rsid w:val="00337EDC"/>
    <w:rsid w:val="003F1EB7"/>
    <w:rsid w:val="0042245B"/>
    <w:rsid w:val="004D09FD"/>
    <w:rsid w:val="005A422D"/>
    <w:rsid w:val="005B5C33"/>
    <w:rsid w:val="005E4906"/>
    <w:rsid w:val="005F6D27"/>
    <w:rsid w:val="00610C95"/>
    <w:rsid w:val="00682692"/>
    <w:rsid w:val="006C1220"/>
    <w:rsid w:val="006C23EF"/>
    <w:rsid w:val="00750DCB"/>
    <w:rsid w:val="00792F51"/>
    <w:rsid w:val="007B2BA1"/>
    <w:rsid w:val="007C21C1"/>
    <w:rsid w:val="007C5CDE"/>
    <w:rsid w:val="007E0B96"/>
    <w:rsid w:val="00841AA0"/>
    <w:rsid w:val="008652BD"/>
    <w:rsid w:val="0099366E"/>
    <w:rsid w:val="00A515B1"/>
    <w:rsid w:val="00AA7C12"/>
    <w:rsid w:val="00AB1513"/>
    <w:rsid w:val="00AD32C5"/>
    <w:rsid w:val="00B1175B"/>
    <w:rsid w:val="00B4013F"/>
    <w:rsid w:val="00B6184A"/>
    <w:rsid w:val="00BB7100"/>
    <w:rsid w:val="00BD728C"/>
    <w:rsid w:val="00C5062C"/>
    <w:rsid w:val="00CA0B8A"/>
    <w:rsid w:val="00CD2AB2"/>
    <w:rsid w:val="00D244FE"/>
    <w:rsid w:val="00D301BC"/>
    <w:rsid w:val="00D51DB0"/>
    <w:rsid w:val="00D77016"/>
    <w:rsid w:val="00D94D35"/>
    <w:rsid w:val="00DC5035"/>
    <w:rsid w:val="00DF2D40"/>
    <w:rsid w:val="00E65189"/>
    <w:rsid w:val="00ED2FDE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B9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E0B96"/>
    <w:pPr>
      <w:keepNext/>
      <w:shd w:val="clear" w:color="auto" w:fill="FFFFFF"/>
      <w:spacing w:before="94" w:after="94" w:line="355" w:lineRule="atLeast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B9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E0B96"/>
    <w:rPr>
      <w:rFonts w:ascii="Times New Roman" w:eastAsia="Times New Roman" w:hAnsi="Times New Roman" w:cs="Times New Roman"/>
      <w:b/>
      <w:i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0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4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013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1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66E96"/>
    <w:pPr>
      <w:spacing w:after="0" w:line="240" w:lineRule="auto"/>
    </w:pPr>
  </w:style>
  <w:style w:type="table" w:styleId="a8">
    <w:name w:val="Table Grid"/>
    <w:basedOn w:val="a1"/>
    <w:uiPriority w:val="59"/>
    <w:rsid w:val="00AD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50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B9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E0B96"/>
    <w:pPr>
      <w:keepNext/>
      <w:shd w:val="clear" w:color="auto" w:fill="FFFFFF"/>
      <w:spacing w:before="94" w:after="94" w:line="355" w:lineRule="atLeast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B9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E0B96"/>
    <w:rPr>
      <w:rFonts w:ascii="Times New Roman" w:eastAsia="Times New Roman" w:hAnsi="Times New Roman" w:cs="Times New Roman"/>
      <w:b/>
      <w:i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0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4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013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1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66E96"/>
    <w:pPr>
      <w:spacing w:after="0" w:line="240" w:lineRule="auto"/>
    </w:pPr>
  </w:style>
  <w:style w:type="table" w:styleId="a8">
    <w:name w:val="Table Grid"/>
    <w:basedOn w:val="a1"/>
    <w:uiPriority w:val="59"/>
    <w:rsid w:val="00AD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50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711D-9E28-42F4-A7AB-90AB2C0C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Пользователь Windows</cp:lastModifiedBy>
  <cp:revision>2</cp:revision>
  <cp:lastPrinted>2023-08-16T14:02:00Z</cp:lastPrinted>
  <dcterms:created xsi:type="dcterms:W3CDTF">2023-08-27T14:22:00Z</dcterms:created>
  <dcterms:modified xsi:type="dcterms:W3CDTF">2023-08-27T14:22:00Z</dcterms:modified>
</cp:coreProperties>
</file>